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18"/>
        <w:gridCol w:w="76"/>
        <w:gridCol w:w="491"/>
        <w:gridCol w:w="682"/>
        <w:gridCol w:w="1186"/>
        <w:gridCol w:w="1206"/>
        <w:gridCol w:w="1228"/>
        <w:gridCol w:w="58"/>
      </w:tblGrid>
      <w:tr w:rsidR="002946B3" w14:paraId="1794CDA9" w14:textId="77777777" w:rsidTr="006A3F91">
        <w:tc>
          <w:tcPr>
            <w:tcW w:w="9634" w:type="dxa"/>
            <w:gridSpan w:val="8"/>
          </w:tcPr>
          <w:p w14:paraId="63C9E0E9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gridSpan w:val="5"/>
          </w:tcPr>
          <w:p w14:paraId="52C62C0D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77BAF433" w14:textId="77777777" w:rsidTr="006A3F91">
        <w:tc>
          <w:tcPr>
            <w:tcW w:w="9634" w:type="dxa"/>
            <w:gridSpan w:val="8"/>
          </w:tcPr>
          <w:p w14:paraId="42A28531" w14:textId="77777777" w:rsidR="002946B3" w:rsidRDefault="002946B3"/>
        </w:tc>
        <w:tc>
          <w:tcPr>
            <w:tcW w:w="4360" w:type="dxa"/>
            <w:gridSpan w:val="5"/>
          </w:tcPr>
          <w:p w14:paraId="6FDC7680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>Dzienna</w:t>
            </w:r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liczba</w:t>
            </w:r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godzin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00A588B0" w14:textId="77777777" w:rsidTr="006A3F91">
        <w:tc>
          <w:tcPr>
            <w:tcW w:w="9634" w:type="dxa"/>
            <w:gridSpan w:val="8"/>
          </w:tcPr>
          <w:p w14:paraId="5A37315A" w14:textId="77777777" w:rsidR="002946B3" w:rsidRDefault="002946B3"/>
        </w:tc>
        <w:tc>
          <w:tcPr>
            <w:tcW w:w="4360" w:type="dxa"/>
            <w:gridSpan w:val="5"/>
          </w:tcPr>
          <w:p w14:paraId="126D2808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Liczba godzin ponadwymiarowych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300CF627" w14:textId="77777777" w:rsidTr="006A3F91">
        <w:tc>
          <w:tcPr>
            <w:tcW w:w="9634" w:type="dxa"/>
            <w:gridSpan w:val="8"/>
          </w:tcPr>
          <w:p w14:paraId="697969E1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71DFC171" w14:textId="77777777" w:rsidR="00496C59" w:rsidRDefault="00496C59"/>
        </w:tc>
      </w:tr>
      <w:tr w:rsidR="00496C59" w14:paraId="50A3D534" w14:textId="77777777" w:rsidTr="006A3F91">
        <w:tc>
          <w:tcPr>
            <w:tcW w:w="9634" w:type="dxa"/>
            <w:gridSpan w:val="8"/>
          </w:tcPr>
          <w:p w14:paraId="7C4BF16F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087A232B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CD5BC1" w14:paraId="3253C390" w14:textId="77777777" w:rsidTr="006A3F91">
        <w:tc>
          <w:tcPr>
            <w:tcW w:w="13994" w:type="dxa"/>
            <w:gridSpan w:val="13"/>
          </w:tcPr>
          <w:p w14:paraId="383708A7" w14:textId="77777777" w:rsidR="00496C59" w:rsidRPr="003E350B" w:rsidRDefault="00496C59" w:rsidP="00063DED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063DED">
              <w:rPr>
                <w:b/>
                <w:sz w:val="24"/>
                <w:szCs w:val="24"/>
                <w:lang w:val="pl-PL"/>
              </w:rPr>
              <w:t xml:space="preserve">1 marca do 31 marca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66E76">
              <w:rPr>
                <w:b/>
                <w:sz w:val="24"/>
                <w:szCs w:val="24"/>
                <w:lang w:val="pl-PL"/>
              </w:rPr>
              <w:t>4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  <w:tr w:rsidR="0041012E" w:rsidRPr="00EA65FC" w14:paraId="471BE51D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7BA828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47EF08C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2FC87A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C2ACD89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1BB2B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A52926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284F86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7FB4C7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846FBC0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34DD34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16CF4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063DED" w:rsidRPr="00562C2E" w14:paraId="6A511FD4" w14:textId="77777777" w:rsidTr="00A6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315418" w14:textId="77777777" w:rsidR="00063DED" w:rsidRPr="003276AD" w:rsidRDefault="00063DE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373C5EE" w14:textId="77777777" w:rsidR="00063DED" w:rsidRPr="003276AD" w:rsidRDefault="00063DE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B7D118E" w14:textId="77777777" w:rsidR="00063DED" w:rsidRPr="003E350B" w:rsidRDefault="00063DED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1817431D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4F7670CC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0DD223F8" w14:textId="77777777" w:rsidR="00063DED" w:rsidRPr="003E350B" w:rsidRDefault="00063DED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1BA9D1C" w14:textId="77777777" w:rsidR="00063DED" w:rsidRPr="00695963" w:rsidRDefault="00323690" w:rsidP="008263BF">
            <w: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F2A27F7" w14:textId="77777777" w:rsidR="00063DED" w:rsidRPr="00562C2E" w:rsidRDefault="00063DED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0F4C250C" w14:textId="77777777" w:rsidR="00063DED" w:rsidRPr="00562C2E" w:rsidRDefault="00063DED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735E9A4" w14:textId="77777777" w:rsidR="00063DED" w:rsidRPr="00562C2E" w:rsidRDefault="00063DED" w:rsidP="00536CD3">
            <w:pPr>
              <w:rPr>
                <w:lang w:val="pl-PL"/>
              </w:rPr>
            </w:pPr>
          </w:p>
        </w:tc>
      </w:tr>
      <w:tr w:rsidR="00063DED" w:rsidRPr="00E7276B" w14:paraId="7E230BC4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53EED8B" w14:textId="77777777" w:rsidR="00063DED" w:rsidRPr="003276AD" w:rsidRDefault="00063DED" w:rsidP="0092145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A2BCC0F" w14:textId="77777777" w:rsidR="00063DED" w:rsidRPr="003276AD" w:rsidRDefault="00063DE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1D4017C5" w14:textId="77777777" w:rsidR="00063DED" w:rsidRPr="003E350B" w:rsidRDefault="00063DED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3EDC9C82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306D0D0E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629AA627" w14:textId="77777777" w:rsidR="00063DED" w:rsidRPr="003E350B" w:rsidRDefault="00063DED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61E51EBA" w14:textId="77777777" w:rsidR="00063DED" w:rsidRPr="00695963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2DD8A960" w14:textId="77777777" w:rsidR="00063DED" w:rsidRPr="003276AD" w:rsidRDefault="00063DED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6BE69F9D" w14:textId="77777777" w:rsidR="00063DED" w:rsidRPr="003276AD" w:rsidRDefault="00063DED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09863EC7" w14:textId="77777777" w:rsidR="00063DED" w:rsidRPr="003276AD" w:rsidRDefault="00063DED" w:rsidP="00536CD3">
            <w:pPr>
              <w:rPr>
                <w:lang w:val="pl-PL"/>
              </w:rPr>
            </w:pPr>
          </w:p>
        </w:tc>
      </w:tr>
      <w:tr w:rsidR="00063DED" w:rsidRPr="00063DED" w14:paraId="1F014625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187563E" w14:textId="77777777" w:rsidR="00063DED" w:rsidRPr="003276AD" w:rsidRDefault="00063DED" w:rsidP="00A10048">
            <w:pPr>
              <w:rPr>
                <w:lang w:val="pl-PL"/>
              </w:rPr>
            </w:pPr>
            <w:r>
              <w:rPr>
                <w:lang w:val="pl-PL"/>
              </w:rPr>
              <w:t>1.3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043BB3" w14:textId="77777777" w:rsidR="00063DED" w:rsidRPr="003276AD" w:rsidRDefault="00063DE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1D731E31" w14:textId="77777777" w:rsidR="00063DED" w:rsidRPr="003E350B" w:rsidRDefault="00063DED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645A014F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6BF126C9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1D69ED39" w14:textId="77777777" w:rsidR="00063DED" w:rsidRPr="003E350B" w:rsidRDefault="00063DED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03BE7575" w14:textId="77777777" w:rsidR="00063DED" w:rsidRPr="00695963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3CACC380" w14:textId="77777777" w:rsidR="00063DED" w:rsidRPr="00B63792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</w:tcPr>
          <w:p w14:paraId="4AD4CF9B" w14:textId="77777777" w:rsidR="00063DED" w:rsidRPr="00220ADF" w:rsidRDefault="00313E27" w:rsidP="008263BF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12D396F" w14:textId="77777777" w:rsidR="00063DED" w:rsidRPr="00220ADF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E7276B" w:rsidRPr="00063DED" w14:paraId="76DA1D6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ECC5B9" w14:textId="77777777" w:rsidR="00E7276B" w:rsidRPr="003276AD" w:rsidRDefault="00E7276B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69FA3D" w14:textId="77777777" w:rsidR="00E7276B" w:rsidRPr="003276AD" w:rsidRDefault="00E7276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8B1BA31" w14:textId="77777777" w:rsidR="00E7276B" w:rsidRPr="00562C2E" w:rsidRDefault="00E7276B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5540E74E" w14:textId="77777777" w:rsidR="00E7276B" w:rsidRPr="00220ADF" w:rsidRDefault="00E7276B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35F67EC4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4C6A0077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A0B837" w14:textId="77777777" w:rsidR="00E7276B" w:rsidRPr="00695963" w:rsidRDefault="00E7276B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5C7C76F" w14:textId="77777777" w:rsidR="00E7276B" w:rsidRPr="00B63792" w:rsidRDefault="00E7276B" w:rsidP="00BD6348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C3AC2AC" w14:textId="77777777" w:rsidR="00E7276B" w:rsidRPr="00220ADF" w:rsidRDefault="00E7276B" w:rsidP="00BD6348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54AEFB1" w14:textId="77777777" w:rsidR="00E7276B" w:rsidRPr="00220ADF" w:rsidRDefault="00E7276B" w:rsidP="00BD6348">
            <w:pPr>
              <w:rPr>
                <w:lang w:val="pl-PL"/>
              </w:rPr>
            </w:pPr>
          </w:p>
        </w:tc>
      </w:tr>
      <w:tr w:rsidR="003E350B" w:rsidRPr="00063DED" w14:paraId="6FA7058B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8A72342" w14:textId="77777777" w:rsidR="003E350B" w:rsidRPr="00562C2E" w:rsidRDefault="003E350B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F0053D9" w14:textId="77777777" w:rsidR="003E350B" w:rsidRPr="00562C2E" w:rsidRDefault="003E350B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A9D8080" w14:textId="77777777" w:rsidR="003E350B" w:rsidRPr="00562C2E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47579214" w14:textId="77777777" w:rsidR="003E350B" w:rsidRPr="00063DED" w:rsidRDefault="003E350B" w:rsidP="00ED2D68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058BF278" w14:textId="77777777" w:rsidR="003E350B" w:rsidRPr="003E350B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64E199F7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3DDC97A9" w14:textId="77777777" w:rsidR="003E350B" w:rsidRPr="00063DED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2B2FCB2" w14:textId="77777777" w:rsidR="003E350B" w:rsidRPr="00562C2E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7950B63" w14:textId="77777777" w:rsidR="003E350B" w:rsidRPr="00063DE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BE29CD2" w14:textId="77777777" w:rsidR="003E350B" w:rsidRPr="00063DED" w:rsidRDefault="003E350B" w:rsidP="00D967A5">
            <w:pPr>
              <w:rPr>
                <w:lang w:val="pl-PL"/>
              </w:rPr>
            </w:pPr>
          </w:p>
        </w:tc>
      </w:tr>
      <w:tr w:rsidR="003E350B" w:rsidRPr="00BA6AD5" w14:paraId="64D887D0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8C9D01" w14:textId="77777777" w:rsidR="003E350B" w:rsidRPr="003276AD" w:rsidRDefault="00063DED" w:rsidP="00ED2D68">
            <w:pPr>
              <w:rPr>
                <w:lang w:val="pl-PL"/>
              </w:rPr>
            </w:pPr>
            <w:r>
              <w:rPr>
                <w:lang w:val="pl-PL"/>
              </w:rPr>
              <w:t>4.3</w:t>
            </w:r>
            <w:r w:rsidR="00166E76">
              <w:rPr>
                <w:lang w:val="pl-PL"/>
              </w:rPr>
              <w:t>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E7024C7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1F3FB20C" w14:textId="77777777" w:rsidR="003E350B" w:rsidRPr="00562C2E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</w:tcPr>
          <w:p w14:paraId="699E4256" w14:textId="77777777" w:rsidR="003E350B" w:rsidRPr="00E7276B" w:rsidRDefault="003E350B" w:rsidP="00ED2D6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7763BE1F" w14:textId="77777777" w:rsidR="003E350B" w:rsidRPr="003E350B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4881A625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30CFAF16" w14:textId="77777777" w:rsidR="003E350B" w:rsidRPr="00695963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2A7CAA12" w14:textId="77777777" w:rsidR="003E350B" w:rsidRPr="003276AD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0B954E88" w14:textId="77777777" w:rsidR="003E350B" w:rsidRPr="003276A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79F270A6" w14:textId="77777777" w:rsidR="003E350B" w:rsidRPr="003276AD" w:rsidRDefault="003E350B" w:rsidP="00D967A5">
            <w:pPr>
              <w:rPr>
                <w:lang w:val="pl-PL"/>
              </w:rPr>
            </w:pPr>
          </w:p>
        </w:tc>
      </w:tr>
      <w:tr w:rsidR="00313E27" w:rsidRPr="00063DED" w14:paraId="75AABC57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DF2BF9" w14:textId="77777777" w:rsidR="00313E27" w:rsidRPr="003276AD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8.3.</w:t>
            </w:r>
            <w:r w:rsidRPr="003276AD">
              <w:rPr>
                <w:lang w:val="pl-PL"/>
              </w:rPr>
              <w:t>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A6E17F" w14:textId="77777777" w:rsidR="00313E27" w:rsidRPr="003276AD" w:rsidRDefault="00313E27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2225B083" w14:textId="77777777" w:rsidR="00313E27" w:rsidRPr="00562C2E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-0</w:t>
            </w:r>
            <w:r w:rsidR="00313E27">
              <w:rPr>
                <w:lang w:val="pl-PL"/>
              </w:rPr>
              <w:t>,6</w:t>
            </w:r>
          </w:p>
        </w:tc>
        <w:tc>
          <w:tcPr>
            <w:tcW w:w="1195" w:type="dxa"/>
          </w:tcPr>
          <w:p w14:paraId="1AF1503C" w14:textId="77777777" w:rsidR="00313E27" w:rsidRPr="00E7276B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369FBB94" w14:textId="77777777" w:rsidR="00313E27" w:rsidRPr="003E350B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28EBF5EF" w14:textId="77777777" w:rsidR="00313E27" w:rsidRPr="003276AD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7F468B24" w14:textId="77777777" w:rsidR="00313E27" w:rsidRPr="00695963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13E27">
              <w:rPr>
                <w:lang w:val="pl-PL"/>
              </w:rPr>
              <w:t>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054E28E" w14:textId="77777777" w:rsidR="00313E27" w:rsidRPr="00B63792" w:rsidRDefault="00313E27" w:rsidP="00C120B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638452CD" w14:textId="77777777" w:rsidR="00313E27" w:rsidRPr="00220ADF" w:rsidRDefault="00313E27" w:rsidP="00C120BC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6696DEB" w14:textId="77777777" w:rsidR="00313E27" w:rsidRPr="00220ADF" w:rsidRDefault="00313E27" w:rsidP="00C120BC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7D796D" w:rsidRPr="00063DED" w14:paraId="2EC4454E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084BFE" w14:textId="77777777" w:rsidR="007D796D" w:rsidRPr="003276AD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5828D1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8228FB9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10F09615" w14:textId="77777777" w:rsidR="007D796D" w:rsidRPr="00562C2E" w:rsidRDefault="007D796D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78BA705A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23752CE6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48454D" w14:textId="77777777" w:rsidR="007D796D" w:rsidRPr="00562C2E" w:rsidRDefault="007D796D" w:rsidP="008A366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C977B55" w14:textId="77777777" w:rsidR="007D796D" w:rsidRPr="00B63792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4A6335FC" w14:textId="77777777" w:rsidR="007D796D" w:rsidRPr="00220ADF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B1AD0AC" w14:textId="77777777" w:rsidR="007D796D" w:rsidRPr="00220ADF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7D796D" w:rsidRPr="00063DED" w14:paraId="1BB13B6E" w14:textId="77777777" w:rsidTr="00B04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A38D9D" w14:textId="77777777" w:rsidR="007D796D" w:rsidRPr="00E7276B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7C966E" w14:textId="77777777" w:rsidR="007D796D" w:rsidRPr="00063DED" w:rsidRDefault="007D796D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Godziny plano</w:t>
            </w:r>
            <w:r w:rsidRPr="00063DED">
              <w:rPr>
                <w:lang w:val="pl-PL"/>
              </w:rP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59A3BDFF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79BCB6C6" w14:textId="77777777" w:rsidR="007D796D" w:rsidRPr="00063DED" w:rsidRDefault="007D796D" w:rsidP="004C64C0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57BCD3A6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2105BC1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9CA36D" w14:textId="77777777" w:rsidR="007D796D" w:rsidRPr="00063DE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3C365BCD" w14:textId="77777777" w:rsidR="007D796D" w:rsidRPr="00562C2E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0C6C91BB" w14:textId="77777777" w:rsidR="007D796D" w:rsidRPr="00063DE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1F66A2" w14:textId="77777777" w:rsidR="007D796D" w:rsidRPr="00063DE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5436EB89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41B7FC" w14:textId="77777777" w:rsidR="007D796D" w:rsidRPr="003276AD" w:rsidRDefault="007D796D" w:rsidP="00ED2D68">
            <w:pPr>
              <w:rPr>
                <w:lang w:val="pl-PL"/>
              </w:rPr>
            </w:pPr>
            <w:r>
              <w:rPr>
                <w:lang w:val="pl-PL"/>
              </w:rPr>
              <w:t>11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3C3442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45ADAF9A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14:paraId="333688CE" w14:textId="77777777" w:rsidR="007D796D" w:rsidRPr="00E7276B" w:rsidRDefault="007D796D" w:rsidP="004C64C0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14:paraId="4E2B02DA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1951FD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6B4D38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787E5646" w14:textId="77777777" w:rsidR="007D796D" w:rsidRPr="003276AD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21C0C214" w14:textId="77777777" w:rsidR="007D796D" w:rsidRPr="003276A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7AE23C79" w14:textId="77777777" w:rsidR="007D796D" w:rsidRPr="003276A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577C891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F6D117" w14:textId="77777777" w:rsidR="007D796D" w:rsidRPr="003276AD" w:rsidRDefault="007D796D" w:rsidP="00063DED">
            <w:pPr>
              <w:rPr>
                <w:lang w:val="pl-PL"/>
              </w:rPr>
            </w:pPr>
            <w:r>
              <w:rPr>
                <w:lang w:val="pl-PL"/>
              </w:rPr>
              <w:t>15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C055E4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29ABF34E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shd w:val="clear" w:color="auto" w:fill="auto"/>
          </w:tcPr>
          <w:p w14:paraId="44A1CB55" w14:textId="77777777" w:rsidR="007D796D" w:rsidRPr="00E7276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14:paraId="0E02471C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6EBEBD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9809AA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32B790A8" w14:textId="77777777" w:rsidR="007D796D" w:rsidRPr="00B63792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473544F6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61A37997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7D796D" w:rsidRPr="00063DED" w14:paraId="28F17CA2" w14:textId="77777777" w:rsidTr="008C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A4457E" w14:textId="77777777" w:rsidR="007D796D" w:rsidRPr="003276AD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0AE291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8A2AED1" w14:textId="77777777" w:rsidR="007D796D" w:rsidRPr="00562C2E" w:rsidRDefault="007D796D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64194F1B" w14:textId="77777777" w:rsidR="007D796D" w:rsidRPr="00220ADF" w:rsidRDefault="007D796D" w:rsidP="00C43EE4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39FCAE14" w14:textId="77777777" w:rsidR="007D796D" w:rsidRPr="00562C2E" w:rsidRDefault="007D796D" w:rsidP="00C43EE4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DAF04FE" w14:textId="77777777" w:rsidR="007D796D" w:rsidRPr="00562C2E" w:rsidRDefault="007D796D" w:rsidP="00C43EE4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E5F41F1" w14:textId="77777777" w:rsidR="007D796D" w:rsidRPr="00695963" w:rsidRDefault="007D796D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77180D6" w14:textId="77777777" w:rsidR="007D796D" w:rsidRPr="00B63792" w:rsidRDefault="007D796D" w:rsidP="002F03A5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786853C0" w14:textId="77777777" w:rsidR="007D796D" w:rsidRPr="00220ADF" w:rsidRDefault="007D796D" w:rsidP="002F03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61EDED" w14:textId="77777777" w:rsidR="007D796D" w:rsidRPr="00220ADF" w:rsidRDefault="007D796D" w:rsidP="002F03A5">
            <w:pPr>
              <w:rPr>
                <w:lang w:val="pl-PL"/>
              </w:rPr>
            </w:pPr>
          </w:p>
        </w:tc>
      </w:tr>
      <w:tr w:rsidR="007D796D" w14:paraId="199B8EA3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3471D08" w14:textId="77777777" w:rsidR="007D796D" w:rsidRPr="003276AD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A318F00" w14:textId="77777777" w:rsidR="007D796D" w:rsidRDefault="007D796D" w:rsidP="00C43EE4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47DDB4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0210E8AF" w14:textId="77777777" w:rsidR="007D796D" w:rsidRPr="00063DED" w:rsidRDefault="007D796D" w:rsidP="004C64C0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DBB2E15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B16C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A1A6C40" w14:textId="77777777" w:rsidR="007D796D" w:rsidRPr="00063DE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2B7C25F" w14:textId="77777777" w:rsidR="007D796D" w:rsidRPr="00562C2E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EA8784D" w14:textId="77777777" w:rsidR="007D796D" w:rsidRPr="00063DE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01BE7E2" w14:textId="77777777" w:rsidR="007D796D" w:rsidRPr="00063DED" w:rsidRDefault="007D796D" w:rsidP="00C65CBE">
            <w:pPr>
              <w:rPr>
                <w:lang w:val="pl-PL"/>
              </w:rPr>
            </w:pPr>
          </w:p>
        </w:tc>
      </w:tr>
      <w:tr w:rsidR="007D796D" w:rsidRPr="00BA6AD5" w14:paraId="39A409BF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BCC44" w14:textId="77777777" w:rsidR="007D796D" w:rsidRPr="003276AD" w:rsidRDefault="007D796D" w:rsidP="00ED2D68">
            <w:pPr>
              <w:rPr>
                <w:lang w:val="pl-PL"/>
              </w:rPr>
            </w:pPr>
            <w:r>
              <w:rPr>
                <w:lang w:val="pl-PL"/>
              </w:rPr>
              <w:t>18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9850BA" w14:textId="77777777" w:rsidR="007D796D" w:rsidRPr="003276AD" w:rsidRDefault="007D796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85DCB83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11550F33" w14:textId="77777777" w:rsidR="007D796D" w:rsidRPr="00E7276B" w:rsidRDefault="007D796D" w:rsidP="004C64C0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0734CA42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F855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4268AC1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A5D897" w14:textId="77777777" w:rsidR="007D796D" w:rsidRPr="003276AD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67307D2" w14:textId="77777777" w:rsidR="007D796D" w:rsidRPr="003276A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60003F1" w14:textId="77777777" w:rsidR="007D796D" w:rsidRPr="003276AD" w:rsidRDefault="007D796D" w:rsidP="00C65CBE">
            <w:pPr>
              <w:rPr>
                <w:lang w:val="pl-PL"/>
              </w:rPr>
            </w:pPr>
          </w:p>
        </w:tc>
      </w:tr>
      <w:tr w:rsidR="007D796D" w:rsidRPr="00BA6AD5" w14:paraId="22D3828A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16AC04" w14:textId="77777777" w:rsidR="007D796D" w:rsidRPr="003276AD" w:rsidRDefault="007D796D" w:rsidP="00ED2D68">
            <w:pPr>
              <w:rPr>
                <w:lang w:val="pl-PL"/>
              </w:rPr>
            </w:pPr>
            <w:r>
              <w:rPr>
                <w:lang w:val="pl-PL"/>
              </w:rPr>
              <w:t>22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D2082B" w14:textId="77777777" w:rsidR="007D796D" w:rsidRPr="003276AD" w:rsidRDefault="007D796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19036FB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A2175" w14:textId="77777777" w:rsidR="007D796D" w:rsidRPr="00E7276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28362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266F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D0A5661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0A08A00" w14:textId="77777777" w:rsidR="007D796D" w:rsidRPr="00B63792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AF5C5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136341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9A40AC" w:rsidRPr="00BA6AD5" w14:paraId="64D43198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43BE61" w14:textId="77777777" w:rsidR="009A40AC" w:rsidRPr="003276AD" w:rsidRDefault="009A40AC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EB4556" w14:textId="77777777" w:rsidR="009A40AC" w:rsidRPr="003276AD" w:rsidRDefault="009A40AC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8CFD3A1" w14:textId="77777777" w:rsidR="009A40AC" w:rsidRPr="00562C2E" w:rsidRDefault="009A40AC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77F683CD" w14:textId="77777777" w:rsidR="009A40AC" w:rsidRPr="003E350B" w:rsidRDefault="009A40AC" w:rsidP="00F56FD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472B5824" w14:textId="77777777" w:rsidR="009A40AC" w:rsidRPr="003E350B" w:rsidRDefault="009A40AC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4E142E7" w14:textId="77777777" w:rsidR="009A40AC" w:rsidRPr="005F713D" w:rsidRDefault="009A40AC" w:rsidP="009A40A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D0925A" w14:textId="77777777" w:rsidR="009A40AC" w:rsidRPr="00562C2E" w:rsidRDefault="009A40AC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C8B58E4" w14:textId="77777777" w:rsidR="009A40AC" w:rsidRPr="00B63792" w:rsidRDefault="009A40AC" w:rsidP="00396B5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18DE06A3" w14:textId="77777777" w:rsidR="009A40AC" w:rsidRPr="00220ADF" w:rsidRDefault="009A40AC" w:rsidP="00396B55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B14C98" w14:textId="77777777" w:rsidR="009A40AC" w:rsidRPr="00220ADF" w:rsidRDefault="009A40AC" w:rsidP="00396B55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7D796D" w:rsidRPr="00E7276B" w14:paraId="45473CE2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B7F6DE9" w14:textId="77777777" w:rsidR="007D796D" w:rsidRPr="003276AD" w:rsidRDefault="007D796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A84762" w14:textId="77777777" w:rsidR="007D796D" w:rsidRDefault="007D796D" w:rsidP="00BD6348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CC735DF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16A797C" w14:textId="77777777" w:rsidR="007D796D" w:rsidRPr="00063DED" w:rsidRDefault="007D796D" w:rsidP="004C64C0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CC38335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728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0555746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501E5AE" w14:textId="77777777" w:rsidR="007D796D" w:rsidRPr="00562C2E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4D52877" w14:textId="77777777" w:rsidR="007D796D" w:rsidRPr="00063DE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7E386B" w14:textId="77777777" w:rsidR="007D796D" w:rsidRPr="00063DE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341BE802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F7860A" w14:textId="77777777" w:rsidR="007D796D" w:rsidRPr="003276AD" w:rsidRDefault="007D796D" w:rsidP="00063DED">
            <w:pPr>
              <w:rPr>
                <w:lang w:val="pl-PL"/>
              </w:rPr>
            </w:pPr>
            <w:r>
              <w:rPr>
                <w:lang w:val="pl-PL"/>
              </w:rPr>
              <w:t>25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DE029A" w14:textId="77777777" w:rsidR="007D796D" w:rsidRPr="003276AD" w:rsidRDefault="007D796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216A70A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2DCFC" w14:textId="77777777" w:rsidR="007D796D" w:rsidRPr="00E7276B" w:rsidRDefault="007D796D" w:rsidP="004C64C0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48BC9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687F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ACBF1C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F2C4906" w14:textId="77777777" w:rsidR="007D796D" w:rsidRPr="003276AD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A3954" w14:textId="77777777" w:rsidR="007D796D" w:rsidRPr="003276A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7636AA" w14:textId="77777777" w:rsidR="007D796D" w:rsidRPr="003276A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76631DE7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DA05CCF" w14:textId="77777777" w:rsidR="007D796D" w:rsidRPr="003276AD" w:rsidRDefault="007D796D" w:rsidP="00BD6348">
            <w:pPr>
              <w:rPr>
                <w:lang w:val="pl-PL"/>
              </w:rPr>
            </w:pPr>
            <w:r>
              <w:rPr>
                <w:lang w:val="pl-PL"/>
              </w:rPr>
              <w:t>29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C1540FF" w14:textId="77777777" w:rsidR="007D796D" w:rsidRPr="003276AD" w:rsidRDefault="007D796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66B61A2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D6C60" w14:textId="77777777" w:rsidR="007D796D" w:rsidRPr="00E7276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3879F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DC91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787F9F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C49B2C" w14:textId="77777777" w:rsidR="007D796D" w:rsidRPr="00B63792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1F1D3" w14:textId="77777777" w:rsidR="007D796D" w:rsidRPr="00220ADF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271BD3" w14:textId="77777777" w:rsidR="007D796D" w:rsidRPr="00220ADF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734F7212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7F2638" w14:textId="77777777" w:rsidR="007D796D" w:rsidRPr="003276AD" w:rsidRDefault="007D796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EA238F" w14:textId="77777777" w:rsidR="007D796D" w:rsidRPr="003276AD" w:rsidRDefault="007D796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4631065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778DEAA" w14:textId="77777777" w:rsidR="007D796D" w:rsidRPr="003E350B" w:rsidRDefault="007D796D" w:rsidP="00774F35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302EFC9" w14:textId="77777777" w:rsidR="007D796D" w:rsidRPr="003E350B" w:rsidRDefault="007D796D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B5A533" w14:textId="77777777" w:rsidR="007D796D" w:rsidRPr="005F713D" w:rsidRDefault="007D796D" w:rsidP="007110FD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8F4B54" w14:textId="77777777" w:rsidR="007D796D" w:rsidRPr="00562C2E" w:rsidRDefault="007D796D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D49B007" w14:textId="77777777" w:rsidR="007D796D" w:rsidRDefault="007D796D" w:rsidP="0066453B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EF2E691" w14:textId="77777777" w:rsidR="007D796D" w:rsidRDefault="007D796D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84236B" w14:textId="77777777" w:rsidR="007D796D" w:rsidRDefault="007D796D" w:rsidP="0066453B">
            <w:pPr>
              <w:rPr>
                <w:lang w:val="pl-PL"/>
              </w:rPr>
            </w:pPr>
          </w:p>
        </w:tc>
      </w:tr>
      <w:tr w:rsidR="007D796D" w14:paraId="7471FC1C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D81134" w14:textId="77777777" w:rsidR="007D796D" w:rsidRPr="00BA6AD5" w:rsidRDefault="007D796D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Ra</w:t>
            </w:r>
            <w:r w:rsidRPr="00BA6AD5">
              <w:rPr>
                <w:lang w:val="pl-PL"/>
              </w:rPr>
              <w:t>zem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118CAB1" w14:textId="77777777" w:rsidR="007D796D" w:rsidRDefault="007D796D" w:rsidP="002946B3">
            <w:r w:rsidRPr="00BA6AD5">
              <w:rPr>
                <w:lang w:val="pl-PL"/>
              </w:rPr>
              <w:t>Go</w:t>
            </w:r>
            <w:r>
              <w:t>dzin ponadwymiarowych</w:t>
            </w:r>
          </w:p>
        </w:tc>
        <w:tc>
          <w:tcPr>
            <w:tcW w:w="6185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F2490C3" w14:textId="77777777" w:rsidR="007D796D" w:rsidRDefault="007D796D" w:rsidP="00F90661">
            <w:pPr>
              <w:jc w:val="center"/>
              <w:rPr>
                <w:b/>
              </w:rPr>
            </w:pPr>
          </w:p>
          <w:p w14:paraId="28D265FB" w14:textId="77777777" w:rsidR="007D796D" w:rsidRPr="00F90661" w:rsidRDefault="007D796D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A9F04B2" w14:textId="77777777" w:rsidR="007D796D" w:rsidRPr="00B63792" w:rsidRDefault="007D796D" w:rsidP="00AB5ADA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183ECD4" w14:textId="77777777" w:rsidR="007D796D" w:rsidRDefault="007D796D" w:rsidP="00AB5ADA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216023" w14:textId="5BBFE4B6" w:rsidR="007D796D" w:rsidRDefault="00CD5BC1" w:rsidP="00AB5ADA">
            <w:pPr>
              <w:rPr>
                <w:lang w:val="pl-PL"/>
              </w:rPr>
            </w:pPr>
            <w:r>
              <w:rPr>
                <w:lang w:val="pl-PL"/>
              </w:rPr>
              <w:t>552,09</w:t>
            </w:r>
          </w:p>
        </w:tc>
      </w:tr>
      <w:tr w:rsidR="007D796D" w14:paraId="69991A5A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E1BB1D" w14:textId="77777777" w:rsidR="007D796D" w:rsidRDefault="007D796D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D43036" w14:textId="77777777" w:rsidR="007D796D" w:rsidRDefault="007D796D" w:rsidP="002946B3">
            <w:r>
              <w:t>Godzin zastępstw</w:t>
            </w:r>
          </w:p>
        </w:tc>
        <w:tc>
          <w:tcPr>
            <w:tcW w:w="6185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4A57F2" w14:textId="77777777" w:rsidR="007D796D" w:rsidRPr="00562C2E" w:rsidRDefault="007D796D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1C879A" w14:textId="77777777" w:rsidR="007D796D" w:rsidRPr="00B63792" w:rsidRDefault="009A40AC" w:rsidP="005B3B7D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C8AEAA0" w14:textId="77777777" w:rsidR="007D796D" w:rsidRPr="00220ADF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857C122" w14:textId="77777777" w:rsidR="007D796D" w:rsidRPr="00220ADF" w:rsidRDefault="009A40AC" w:rsidP="005B3B7D">
            <w:pPr>
              <w:rPr>
                <w:lang w:val="pl-PL"/>
              </w:rPr>
            </w:pPr>
            <w:r>
              <w:rPr>
                <w:lang w:val="pl-PL"/>
              </w:rPr>
              <w:t>236,61</w:t>
            </w:r>
          </w:p>
        </w:tc>
      </w:tr>
      <w:tr w:rsidR="00496C59" w:rsidRPr="00CD5BC1" w14:paraId="36D67DC5" w14:textId="77777777" w:rsidTr="00074A07">
        <w:tc>
          <w:tcPr>
            <w:tcW w:w="13992" w:type="dxa"/>
            <w:gridSpan w:val="13"/>
          </w:tcPr>
          <w:p w14:paraId="38C3490E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CD5BC1" w14:paraId="6BA62B0B" w14:textId="77777777" w:rsidTr="00074A07">
        <w:tc>
          <w:tcPr>
            <w:tcW w:w="9067" w:type="dxa"/>
            <w:gridSpan w:val="6"/>
          </w:tcPr>
          <w:p w14:paraId="5DA3C6AE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  <w:gridSpan w:val="7"/>
          </w:tcPr>
          <w:p w14:paraId="6F09F26D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4F388E17" w14:textId="77777777" w:rsidTr="00074A07">
        <w:tc>
          <w:tcPr>
            <w:tcW w:w="9067" w:type="dxa"/>
            <w:gridSpan w:val="6"/>
          </w:tcPr>
          <w:p w14:paraId="60CE311E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  <w:gridSpan w:val="7"/>
          </w:tcPr>
          <w:p w14:paraId="613F29EF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2E6045AA" w14:textId="77777777" w:rsidTr="00074A07">
        <w:tc>
          <w:tcPr>
            <w:tcW w:w="9067" w:type="dxa"/>
            <w:gridSpan w:val="6"/>
          </w:tcPr>
          <w:p w14:paraId="47AFE125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  <w:gridSpan w:val="7"/>
          </w:tcPr>
          <w:p w14:paraId="415D2BA6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3E5D53BD" w14:textId="77777777" w:rsidR="00496C59" w:rsidRPr="00496C59" w:rsidRDefault="00496C59">
      <w:pPr>
        <w:rPr>
          <w:lang w:val="pl-PL"/>
        </w:rPr>
      </w:pPr>
    </w:p>
    <w:p w14:paraId="1D62505B" w14:textId="77777777" w:rsidR="000705B2" w:rsidRPr="00496C59" w:rsidRDefault="000705B2">
      <w:pPr>
        <w:rPr>
          <w:lang w:val="pl-PL"/>
        </w:rPr>
      </w:pPr>
    </w:p>
    <w:sectPr w:rsidR="000705B2" w:rsidRPr="00496C59" w:rsidSect="0088141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9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176D8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56156"/>
    <w:rsid w:val="00063DED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6E7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3506"/>
    <w:rsid w:val="002059F7"/>
    <w:rsid w:val="00212A0F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13E27"/>
    <w:rsid w:val="00322096"/>
    <w:rsid w:val="00323690"/>
    <w:rsid w:val="00327587"/>
    <w:rsid w:val="003276AD"/>
    <w:rsid w:val="003355DB"/>
    <w:rsid w:val="00347054"/>
    <w:rsid w:val="00353C0B"/>
    <w:rsid w:val="00364ACE"/>
    <w:rsid w:val="00366F6E"/>
    <w:rsid w:val="00381490"/>
    <w:rsid w:val="00385F68"/>
    <w:rsid w:val="00393CED"/>
    <w:rsid w:val="00397568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D5C3A"/>
    <w:rsid w:val="004E2E3E"/>
    <w:rsid w:val="004E4BD8"/>
    <w:rsid w:val="004F1A89"/>
    <w:rsid w:val="004F3FD1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1EF4"/>
    <w:rsid w:val="00595BC1"/>
    <w:rsid w:val="005A208D"/>
    <w:rsid w:val="005C785F"/>
    <w:rsid w:val="005F326E"/>
    <w:rsid w:val="005F5CE4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5CFC"/>
    <w:rsid w:val="00636A27"/>
    <w:rsid w:val="00647F6D"/>
    <w:rsid w:val="00656CDB"/>
    <w:rsid w:val="006740F5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1EA"/>
    <w:rsid w:val="00715625"/>
    <w:rsid w:val="00727AD4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D796D"/>
    <w:rsid w:val="007E46BA"/>
    <w:rsid w:val="007E61E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81413"/>
    <w:rsid w:val="00896BE9"/>
    <w:rsid w:val="008A4371"/>
    <w:rsid w:val="008B3DCE"/>
    <w:rsid w:val="008B5069"/>
    <w:rsid w:val="008B6417"/>
    <w:rsid w:val="008C1B25"/>
    <w:rsid w:val="008D6E79"/>
    <w:rsid w:val="00903203"/>
    <w:rsid w:val="00903249"/>
    <w:rsid w:val="009178E9"/>
    <w:rsid w:val="00921452"/>
    <w:rsid w:val="00923D17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A40AC"/>
    <w:rsid w:val="009B17CA"/>
    <w:rsid w:val="009C3BC2"/>
    <w:rsid w:val="009E70AB"/>
    <w:rsid w:val="00A11FB5"/>
    <w:rsid w:val="00A169AF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116C9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6AD5"/>
    <w:rsid w:val="00BA73D9"/>
    <w:rsid w:val="00BC53B6"/>
    <w:rsid w:val="00BC7114"/>
    <w:rsid w:val="00BD11D5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D5BC1"/>
    <w:rsid w:val="00CE248D"/>
    <w:rsid w:val="00CE65E1"/>
    <w:rsid w:val="00CE6F0F"/>
    <w:rsid w:val="00CF61B4"/>
    <w:rsid w:val="00D0552F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43FF1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B497"/>
  <w15:docId w15:val="{8049B730-CF62-4C43-8B58-CBC95361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6805-159C-4B50-AC3E-7F50036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4</cp:revision>
  <dcterms:created xsi:type="dcterms:W3CDTF">2024-03-21T19:39:00Z</dcterms:created>
  <dcterms:modified xsi:type="dcterms:W3CDTF">2024-03-21T19:45:00Z</dcterms:modified>
</cp:coreProperties>
</file>